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80"/>
      </w:tblGrid>
      <w:tr w:rsidR="00AA1790" w:rsidRPr="00AF111C" w:rsidTr="00A575BE">
        <w:tc>
          <w:tcPr>
            <w:tcW w:w="1236" w:type="dxa"/>
          </w:tcPr>
          <w:p w:rsidR="00AA1790" w:rsidRPr="00AF111C" w:rsidRDefault="00AA1790" w:rsidP="00AA1790">
            <w:pPr>
              <w:jc w:val="center"/>
            </w:pPr>
            <w:r w:rsidRPr="00AF111C">
              <w:rPr>
                <w:noProof/>
                <w:lang w:eastAsia="lv-LV"/>
              </w:rPr>
              <w:drawing>
                <wp:inline distT="0" distB="0" distL="0" distR="0" wp14:anchorId="021DC455" wp14:editId="4B01A2B5">
                  <wp:extent cx="643738" cy="781079"/>
                  <wp:effectExtent l="0" t="0" r="4445" b="0"/>
                  <wp:docPr id="1" name="Picture 1" descr="Image result for aizsardz&amp;imacr;bas akad&amp;emacr;m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izsardz&amp;imacr;bas akad&amp;emacr;m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77" cy="78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0" w:type="dxa"/>
          </w:tcPr>
          <w:p w:rsidR="00AA1790" w:rsidRPr="00DA3EDC" w:rsidRDefault="00AF111C" w:rsidP="00AA1790">
            <w:pPr>
              <w:jc w:val="center"/>
              <w:rPr>
                <w:b/>
                <w:sz w:val="36"/>
                <w:szCs w:val="38"/>
              </w:rPr>
            </w:pPr>
            <w:r w:rsidRPr="00DA3EDC">
              <w:rPr>
                <w:b/>
                <w:sz w:val="36"/>
                <w:szCs w:val="38"/>
              </w:rPr>
              <w:t>LATVIJAS NACIONĀLĀ AIZSARDZĪBAS AKADĒMIJA</w:t>
            </w:r>
          </w:p>
          <w:p w:rsidR="00AA1790" w:rsidRPr="00AF111C" w:rsidRDefault="00AF111C" w:rsidP="00AA1790">
            <w:pPr>
              <w:jc w:val="center"/>
              <w:rPr>
                <w:b/>
                <w:sz w:val="32"/>
                <w:szCs w:val="36"/>
              </w:rPr>
            </w:pPr>
            <w:r w:rsidRPr="00AF111C">
              <w:rPr>
                <w:b/>
                <w:sz w:val="32"/>
                <w:szCs w:val="36"/>
              </w:rPr>
              <w:t xml:space="preserve">Profesionālā maģistra studiju programma </w:t>
            </w:r>
          </w:p>
          <w:p w:rsidR="00AA1790" w:rsidRPr="00AF111C" w:rsidRDefault="00AF111C" w:rsidP="00AA1790">
            <w:pPr>
              <w:jc w:val="center"/>
            </w:pPr>
            <w:r w:rsidRPr="00AF111C">
              <w:rPr>
                <w:b/>
                <w:sz w:val="32"/>
                <w:szCs w:val="36"/>
              </w:rPr>
              <w:t>Militārā vadība un drošība</w:t>
            </w:r>
          </w:p>
        </w:tc>
      </w:tr>
      <w:tr w:rsidR="00B476C6" w:rsidRPr="00AF111C" w:rsidTr="00A575BE">
        <w:tc>
          <w:tcPr>
            <w:tcW w:w="9016" w:type="dxa"/>
            <w:gridSpan w:val="2"/>
          </w:tcPr>
          <w:p w:rsidR="00B476C6" w:rsidRPr="00AF111C" w:rsidRDefault="00AF111C" w:rsidP="00B476C6">
            <w:pPr>
              <w:jc w:val="center"/>
              <w:rPr>
                <w:sz w:val="26"/>
                <w:szCs w:val="26"/>
              </w:rPr>
            </w:pPr>
            <w:r w:rsidRPr="00AF111C">
              <w:rPr>
                <w:sz w:val="26"/>
                <w:szCs w:val="26"/>
              </w:rPr>
              <w:t>REĢISTRĀCIJAS VEIDLAPA</w:t>
            </w:r>
          </w:p>
        </w:tc>
      </w:tr>
      <w:tr w:rsidR="00AA1790" w:rsidRPr="00AF111C" w:rsidTr="00A575BE">
        <w:tc>
          <w:tcPr>
            <w:tcW w:w="9016" w:type="dxa"/>
            <w:gridSpan w:val="2"/>
          </w:tcPr>
          <w:p w:rsidR="00AA1790" w:rsidRPr="00AF111C" w:rsidRDefault="00AF111C" w:rsidP="00AF111C">
            <w:pPr>
              <w:jc w:val="center"/>
            </w:pPr>
            <w:r w:rsidRPr="00AF111C">
              <w:t xml:space="preserve">Aizpildīt ar </w:t>
            </w:r>
            <w:r>
              <w:t xml:space="preserve">drukātiem burtiem un atbilstošo </w:t>
            </w:r>
            <w:r w:rsidRPr="00AF111C">
              <w:t xml:space="preserve">atbildi atzīmēt ar </w:t>
            </w:r>
            <w:r w:rsidR="00B476C6" w:rsidRPr="00AF111C">
              <w:t>X</w:t>
            </w:r>
          </w:p>
        </w:tc>
      </w:tr>
      <w:tr w:rsidR="00AA1790" w:rsidRPr="00AF111C" w:rsidTr="00A575BE">
        <w:trPr>
          <w:trHeight w:val="3064"/>
        </w:trPr>
        <w:tc>
          <w:tcPr>
            <w:tcW w:w="9016" w:type="dxa"/>
            <w:gridSpan w:val="2"/>
          </w:tcPr>
          <w:p w:rsidR="00B476C6" w:rsidRPr="00AF111C" w:rsidRDefault="00C1113D" w:rsidP="00A12CF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PERSONĪGĀ INFORMĀCIJA</w:t>
            </w:r>
            <w:r w:rsidR="00857331" w:rsidRPr="00D85328">
              <w:rPr>
                <w:sz w:val="28"/>
              </w:rPr>
              <w:t>:</w:t>
            </w:r>
          </w:p>
          <w:p w:rsidR="00B476C6" w:rsidRPr="00AF111C" w:rsidRDefault="00AF111C" w:rsidP="00F76C50">
            <w:pPr>
              <w:spacing w:line="360" w:lineRule="auto"/>
              <w:rPr>
                <w:sz w:val="24"/>
              </w:rPr>
            </w:pPr>
            <w:r w:rsidRPr="00AF111C">
              <w:rPr>
                <w:sz w:val="24"/>
              </w:rPr>
              <w:t>VĀRDS</w:t>
            </w:r>
            <w:r w:rsidR="00B476C6" w:rsidRPr="00AF111C">
              <w:rPr>
                <w:sz w:val="24"/>
              </w:rPr>
              <w:t xml:space="preserve">: </w:t>
            </w:r>
            <w:r w:rsidR="00C4210D" w:rsidRPr="00AF111C">
              <w:rPr>
                <w:sz w:val="24"/>
              </w:rPr>
              <w:t xml:space="preserve"> </w:t>
            </w:r>
            <w:r w:rsidR="00470151">
              <w:rPr>
                <w:sz w:val="24"/>
              </w:rPr>
              <w:t xml:space="preserve"> _</w:t>
            </w:r>
            <w:r w:rsidR="00B476C6" w:rsidRPr="00AF111C">
              <w:rPr>
                <w:sz w:val="24"/>
              </w:rPr>
              <w:t>_________________________________________________________________</w:t>
            </w:r>
          </w:p>
          <w:p w:rsidR="00B476C6" w:rsidRPr="00AF111C" w:rsidRDefault="00AF111C" w:rsidP="00F76C50">
            <w:pPr>
              <w:spacing w:line="360" w:lineRule="auto"/>
              <w:rPr>
                <w:sz w:val="24"/>
              </w:rPr>
            </w:pPr>
            <w:r w:rsidRPr="00AF111C">
              <w:rPr>
                <w:sz w:val="24"/>
              </w:rPr>
              <w:t>UZVĀRDS</w:t>
            </w:r>
            <w:r w:rsidR="00B476C6" w:rsidRPr="00AF111C">
              <w:rPr>
                <w:sz w:val="24"/>
              </w:rPr>
              <w:t>:</w:t>
            </w:r>
            <w:r w:rsidR="00C4210D" w:rsidRPr="00AF111C">
              <w:rPr>
                <w:sz w:val="24"/>
              </w:rPr>
              <w:t xml:space="preserve">  </w:t>
            </w:r>
            <w:r w:rsidR="00B476C6" w:rsidRPr="00AF111C">
              <w:rPr>
                <w:sz w:val="24"/>
              </w:rPr>
              <w:t xml:space="preserve"> </w:t>
            </w:r>
            <w:r w:rsidRPr="00AF111C">
              <w:rPr>
                <w:sz w:val="24"/>
              </w:rPr>
              <w:t xml:space="preserve"> </w:t>
            </w:r>
            <w:r w:rsidR="00470151">
              <w:rPr>
                <w:sz w:val="24"/>
              </w:rPr>
              <w:t>____</w:t>
            </w:r>
            <w:r w:rsidR="00B476C6" w:rsidRPr="00AF111C">
              <w:rPr>
                <w:sz w:val="24"/>
              </w:rPr>
              <w:t>__________________________________________________________</w:t>
            </w:r>
          </w:p>
          <w:p w:rsidR="00B476C6" w:rsidRPr="00AF111C" w:rsidRDefault="00AF111C" w:rsidP="00F76C50">
            <w:pPr>
              <w:spacing w:line="360" w:lineRule="auto"/>
              <w:rPr>
                <w:sz w:val="24"/>
              </w:rPr>
            </w:pPr>
            <w:r w:rsidRPr="00AF111C">
              <w:rPr>
                <w:sz w:val="24"/>
              </w:rPr>
              <w:t>PERSONAS KODS</w:t>
            </w:r>
            <w:r w:rsidR="00B476C6" w:rsidRPr="00AF111C">
              <w:rPr>
                <w:sz w:val="24"/>
              </w:rPr>
              <w:t xml:space="preserve">: </w:t>
            </w:r>
            <w:r w:rsidRPr="00AF111C">
              <w:rPr>
                <w:sz w:val="24"/>
              </w:rPr>
              <w:t xml:space="preserve"> _</w:t>
            </w:r>
            <w:r w:rsidR="00470151">
              <w:rPr>
                <w:sz w:val="24"/>
              </w:rPr>
              <w:t>____</w:t>
            </w:r>
            <w:r w:rsidR="00B476C6" w:rsidRPr="00AF111C">
              <w:rPr>
                <w:sz w:val="24"/>
              </w:rPr>
              <w:t>____________________________</w:t>
            </w:r>
            <w:r w:rsidR="00151444" w:rsidRPr="00AF111C">
              <w:rPr>
                <w:sz w:val="24"/>
              </w:rPr>
              <w:t>________________</w:t>
            </w:r>
            <w:r w:rsidR="00B476C6" w:rsidRPr="00AF111C">
              <w:rPr>
                <w:sz w:val="24"/>
              </w:rPr>
              <w:t>_________</w:t>
            </w:r>
          </w:p>
          <w:p w:rsidR="00B476C6" w:rsidRPr="00AF111C" w:rsidRDefault="00AF111C" w:rsidP="00F76C50">
            <w:pPr>
              <w:spacing w:line="360" w:lineRule="auto"/>
            </w:pPr>
            <w:r w:rsidRPr="00AF111C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4CBBCE" wp14:editId="0ECD7ED8">
                      <wp:simplePos x="0" y="0"/>
                      <wp:positionH relativeFrom="column">
                        <wp:posOffset>1961845</wp:posOffset>
                      </wp:positionH>
                      <wp:positionV relativeFrom="paragraph">
                        <wp:posOffset>41910</wp:posOffset>
                      </wp:positionV>
                      <wp:extent cx="189865" cy="123825"/>
                      <wp:effectExtent l="0" t="0" r="1968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8F06" id="Rectangle 15" o:spid="_x0000_s1026" style="position:absolute;margin-left:154.5pt;margin-top:3.3pt;width:14.9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" filled="f" strokecolor="black [3213]"/>
                  </w:pict>
                </mc:Fallback>
              </mc:AlternateContent>
            </w:r>
            <w:r w:rsidRPr="00AF111C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094145D" wp14:editId="2BDE2561">
                      <wp:simplePos x="0" y="0"/>
                      <wp:positionH relativeFrom="column">
                        <wp:posOffset>1273505</wp:posOffset>
                      </wp:positionH>
                      <wp:positionV relativeFrom="paragraph">
                        <wp:posOffset>43815</wp:posOffset>
                      </wp:positionV>
                      <wp:extent cx="189865" cy="123825"/>
                      <wp:effectExtent l="0" t="0" r="1968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37A2C" id="Rectangle 5" o:spid="_x0000_s1026" style="position:absolute;margin-left:100.3pt;margin-top:3.45pt;width:14.95pt;height: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AF111C">
              <w:rPr>
                <w:sz w:val="24"/>
              </w:rPr>
              <w:t xml:space="preserve">DZIMUMS: </w:t>
            </w:r>
            <w:r w:rsidR="00B476C6" w:rsidRPr="00AF111C">
              <w:rPr>
                <w:sz w:val="24"/>
              </w:rPr>
              <w:t xml:space="preserve"> </w:t>
            </w:r>
            <w:r>
              <w:t>sieviete</w:t>
            </w:r>
            <w:r w:rsidR="00B476C6" w:rsidRPr="00AF111C">
              <w:t xml:space="preserve">        </w:t>
            </w:r>
            <w:r w:rsidR="00C4210D" w:rsidRPr="00AF111C">
              <w:t xml:space="preserve">   </w:t>
            </w:r>
            <w:r>
              <w:t>vīrietis</w:t>
            </w:r>
            <w:r w:rsidR="00C4210D" w:rsidRPr="00AF111C">
              <w:t xml:space="preserve"> </w:t>
            </w:r>
          </w:p>
          <w:p w:rsidR="00C4210D" w:rsidRPr="00AF111C" w:rsidRDefault="00AF111C" w:rsidP="00AF111C">
            <w:pPr>
              <w:spacing w:line="360" w:lineRule="auto"/>
              <w:rPr>
                <w:sz w:val="8"/>
                <w:szCs w:val="8"/>
              </w:rPr>
            </w:pPr>
            <w:r w:rsidRPr="00AF111C">
              <w:rPr>
                <w:sz w:val="24"/>
              </w:rPr>
              <w:t>TAUTĪBA</w:t>
            </w:r>
            <w:r w:rsidR="00470151">
              <w:rPr>
                <w:sz w:val="24"/>
              </w:rPr>
              <w:t>: ___</w:t>
            </w:r>
            <w:r w:rsidR="00B476C6" w:rsidRPr="00AF111C">
              <w:rPr>
                <w:sz w:val="24"/>
              </w:rPr>
              <w:t>___</w:t>
            </w:r>
            <w:r w:rsidRPr="00AF111C">
              <w:rPr>
                <w:sz w:val="24"/>
              </w:rPr>
              <w:t>____</w:t>
            </w:r>
            <w:r w:rsidR="00B476C6" w:rsidRPr="00AF111C">
              <w:rPr>
                <w:sz w:val="24"/>
              </w:rPr>
              <w:t>______________________________________________________</w:t>
            </w:r>
            <w:r w:rsidR="00B476C6" w:rsidRPr="00AF111C">
              <w:rPr>
                <w:sz w:val="24"/>
              </w:rPr>
              <w:br/>
            </w:r>
            <w:r w:rsidRPr="00AF111C">
              <w:rPr>
                <w:sz w:val="24"/>
              </w:rPr>
              <w:t>DIENESTA PAKĀPE</w:t>
            </w:r>
            <w:r w:rsidR="00B476C6" w:rsidRPr="00AF111C">
              <w:rPr>
                <w:sz w:val="24"/>
              </w:rPr>
              <w:t>:</w:t>
            </w:r>
            <w:r w:rsidRPr="00AF111C">
              <w:rPr>
                <w:sz w:val="24"/>
              </w:rPr>
              <w:t xml:space="preserve">  _</w:t>
            </w:r>
            <w:r w:rsidR="00470151">
              <w:rPr>
                <w:sz w:val="24"/>
              </w:rPr>
              <w:t>_____</w:t>
            </w:r>
            <w:r w:rsidR="00B476C6" w:rsidRPr="00AF111C">
              <w:rPr>
                <w:sz w:val="24"/>
              </w:rPr>
              <w:t>___________________________________________________</w:t>
            </w:r>
          </w:p>
        </w:tc>
      </w:tr>
      <w:tr w:rsidR="00AA1790" w:rsidRPr="00AF111C" w:rsidTr="00A575BE">
        <w:tc>
          <w:tcPr>
            <w:tcW w:w="9016" w:type="dxa"/>
            <w:gridSpan w:val="2"/>
          </w:tcPr>
          <w:p w:rsidR="00AA1790" w:rsidRPr="00D85328" w:rsidRDefault="00AF111C" w:rsidP="00A12CFF">
            <w:pPr>
              <w:spacing w:line="276" w:lineRule="auto"/>
              <w:rPr>
                <w:sz w:val="28"/>
              </w:rPr>
            </w:pPr>
            <w:r w:rsidRPr="00D85328">
              <w:rPr>
                <w:sz w:val="28"/>
              </w:rPr>
              <w:t>KONTAKTINFORMĀCIJA</w:t>
            </w:r>
            <w:r w:rsidR="00B476C6" w:rsidRPr="00D85328">
              <w:rPr>
                <w:sz w:val="28"/>
              </w:rPr>
              <w:t>:</w:t>
            </w:r>
          </w:p>
          <w:p w:rsidR="00B476C6" w:rsidRPr="00D85328" w:rsidRDefault="00AF111C" w:rsidP="00F76C50">
            <w:pPr>
              <w:spacing w:line="360" w:lineRule="auto"/>
              <w:rPr>
                <w:sz w:val="24"/>
              </w:rPr>
            </w:pPr>
            <w:r w:rsidRPr="00D85328">
              <w:rPr>
                <w:sz w:val="24"/>
              </w:rPr>
              <w:t>DEKLARĒTĀ DZĪVESVIETA</w:t>
            </w:r>
            <w:r w:rsidR="00B476C6" w:rsidRPr="00D85328">
              <w:rPr>
                <w:sz w:val="24"/>
              </w:rPr>
              <w:t>:</w:t>
            </w:r>
            <w:r w:rsidR="00C4210D" w:rsidRPr="00D85328">
              <w:rPr>
                <w:sz w:val="24"/>
              </w:rPr>
              <w:t xml:space="preserve"> </w:t>
            </w:r>
            <w:r w:rsidRPr="00D85328">
              <w:rPr>
                <w:sz w:val="24"/>
              </w:rPr>
              <w:t>______</w:t>
            </w:r>
            <w:r w:rsidR="00470151">
              <w:rPr>
                <w:sz w:val="24"/>
              </w:rPr>
              <w:t>___</w:t>
            </w:r>
            <w:r w:rsidR="00C4210D" w:rsidRPr="00D85328">
              <w:rPr>
                <w:sz w:val="24"/>
              </w:rPr>
              <w:t>__________________________________________</w:t>
            </w:r>
          </w:p>
          <w:p w:rsidR="00B476C6" w:rsidRPr="00D85328" w:rsidRDefault="00AF111C" w:rsidP="00F76C50">
            <w:pPr>
              <w:spacing w:line="360" w:lineRule="auto"/>
              <w:rPr>
                <w:sz w:val="24"/>
              </w:rPr>
            </w:pPr>
            <w:r w:rsidRPr="00D85328">
              <w:rPr>
                <w:sz w:val="24"/>
              </w:rPr>
              <w:t>EPASTS</w:t>
            </w:r>
            <w:r w:rsidR="00B476C6" w:rsidRPr="00D85328">
              <w:rPr>
                <w:sz w:val="24"/>
              </w:rPr>
              <w:t>:</w:t>
            </w:r>
            <w:r w:rsidR="00D85328">
              <w:rPr>
                <w:sz w:val="24"/>
              </w:rPr>
              <w:t xml:space="preserve"> </w:t>
            </w:r>
            <w:r w:rsidR="00470151">
              <w:rPr>
                <w:sz w:val="24"/>
              </w:rPr>
              <w:t xml:space="preserve"> ____</w:t>
            </w:r>
            <w:r w:rsidR="00C4210D" w:rsidRPr="00D85328">
              <w:rPr>
                <w:sz w:val="24"/>
              </w:rPr>
              <w:t>______________________________________________________________</w:t>
            </w:r>
          </w:p>
          <w:p w:rsidR="00B476C6" w:rsidRPr="00D85328" w:rsidRDefault="00AF111C" w:rsidP="00F76C50">
            <w:pPr>
              <w:spacing w:line="360" w:lineRule="auto"/>
              <w:rPr>
                <w:sz w:val="24"/>
                <w:szCs w:val="24"/>
              </w:rPr>
            </w:pPr>
            <w:r w:rsidRPr="00D85328">
              <w:rPr>
                <w:sz w:val="24"/>
                <w:szCs w:val="24"/>
              </w:rPr>
              <w:t>EPASTS</w:t>
            </w:r>
            <w:r w:rsidR="00B476C6" w:rsidRPr="00D85328">
              <w:rPr>
                <w:sz w:val="24"/>
                <w:szCs w:val="24"/>
              </w:rPr>
              <w:t xml:space="preserve"> #2</w:t>
            </w:r>
            <w:r w:rsidR="00C4210D" w:rsidRPr="00D85328">
              <w:rPr>
                <w:sz w:val="24"/>
                <w:szCs w:val="24"/>
              </w:rPr>
              <w:t>:</w:t>
            </w:r>
            <w:r w:rsidR="00B476C6" w:rsidRPr="00D85328">
              <w:rPr>
                <w:sz w:val="24"/>
                <w:szCs w:val="24"/>
              </w:rPr>
              <w:t xml:space="preserve"> </w:t>
            </w:r>
            <w:r w:rsidR="00B476C6" w:rsidRPr="00D85328">
              <w:rPr>
                <w:sz w:val="20"/>
                <w:szCs w:val="20"/>
              </w:rPr>
              <w:t>(</w:t>
            </w:r>
            <w:r w:rsidR="00D85328" w:rsidRPr="00D85328">
              <w:rPr>
                <w:sz w:val="20"/>
                <w:szCs w:val="20"/>
              </w:rPr>
              <w:t>pēc izvēles</w:t>
            </w:r>
            <w:r w:rsidR="00B476C6" w:rsidRPr="00D85328">
              <w:rPr>
                <w:sz w:val="20"/>
                <w:szCs w:val="20"/>
              </w:rPr>
              <w:t>)</w:t>
            </w:r>
            <w:r w:rsidR="00470151">
              <w:rPr>
                <w:sz w:val="20"/>
                <w:szCs w:val="20"/>
              </w:rPr>
              <w:t xml:space="preserve"> ______</w:t>
            </w:r>
            <w:r w:rsidR="00C4210D" w:rsidRPr="00D85328">
              <w:rPr>
                <w:sz w:val="20"/>
                <w:szCs w:val="20"/>
              </w:rPr>
              <w:t>____________________________________________________________</w:t>
            </w:r>
          </w:p>
          <w:p w:rsidR="00B476C6" w:rsidRPr="00D85328" w:rsidRDefault="00AF111C" w:rsidP="00F76C50">
            <w:pPr>
              <w:spacing w:line="360" w:lineRule="auto"/>
              <w:rPr>
                <w:sz w:val="24"/>
                <w:szCs w:val="24"/>
              </w:rPr>
            </w:pPr>
            <w:r w:rsidRPr="00D85328">
              <w:rPr>
                <w:sz w:val="24"/>
                <w:szCs w:val="24"/>
              </w:rPr>
              <w:t>TĀLRUNIS</w:t>
            </w:r>
            <w:r w:rsidR="00C4210D" w:rsidRPr="00D85328">
              <w:rPr>
                <w:sz w:val="24"/>
                <w:szCs w:val="24"/>
              </w:rPr>
              <w:t>:</w:t>
            </w:r>
            <w:r w:rsidR="00D85328">
              <w:rPr>
                <w:sz w:val="24"/>
                <w:szCs w:val="24"/>
              </w:rPr>
              <w:t xml:space="preserve">  </w:t>
            </w:r>
            <w:r w:rsidR="00C4210D" w:rsidRPr="00D85328">
              <w:rPr>
                <w:sz w:val="24"/>
                <w:szCs w:val="24"/>
              </w:rPr>
              <w:t xml:space="preserve">  </w:t>
            </w:r>
            <w:r w:rsidRPr="00D85328">
              <w:rPr>
                <w:sz w:val="24"/>
                <w:szCs w:val="24"/>
              </w:rPr>
              <w:t>_____</w:t>
            </w:r>
            <w:r w:rsidR="00470151">
              <w:rPr>
                <w:sz w:val="24"/>
                <w:szCs w:val="24"/>
              </w:rPr>
              <w:t>__</w:t>
            </w:r>
            <w:r w:rsidR="00C4210D" w:rsidRPr="00D85328">
              <w:rPr>
                <w:sz w:val="24"/>
                <w:szCs w:val="24"/>
              </w:rPr>
              <w:t>________________________________________________________</w:t>
            </w:r>
          </w:p>
          <w:p w:rsidR="00C4210D" w:rsidRPr="00D85328" w:rsidRDefault="00AF111C" w:rsidP="00F76C50">
            <w:pPr>
              <w:spacing w:line="360" w:lineRule="auto"/>
              <w:rPr>
                <w:sz w:val="20"/>
                <w:szCs w:val="20"/>
              </w:rPr>
            </w:pPr>
            <w:r w:rsidRPr="00D85328">
              <w:rPr>
                <w:sz w:val="24"/>
                <w:szCs w:val="24"/>
              </w:rPr>
              <w:t>TĀLRUNIS</w:t>
            </w:r>
            <w:r w:rsidR="00B476C6" w:rsidRPr="00D85328">
              <w:rPr>
                <w:sz w:val="24"/>
                <w:szCs w:val="24"/>
              </w:rPr>
              <w:t xml:space="preserve"> #2</w:t>
            </w:r>
            <w:r w:rsidR="00C4210D" w:rsidRPr="00D85328">
              <w:rPr>
                <w:sz w:val="24"/>
                <w:szCs w:val="24"/>
              </w:rPr>
              <w:t>:</w:t>
            </w:r>
            <w:r w:rsidR="00B476C6" w:rsidRPr="00D85328">
              <w:rPr>
                <w:sz w:val="24"/>
                <w:szCs w:val="24"/>
              </w:rPr>
              <w:t xml:space="preserve"> </w:t>
            </w:r>
            <w:r w:rsidR="00B476C6" w:rsidRPr="00D85328">
              <w:rPr>
                <w:sz w:val="20"/>
                <w:szCs w:val="20"/>
              </w:rPr>
              <w:t>(</w:t>
            </w:r>
            <w:r w:rsidR="00D85328" w:rsidRPr="00D85328">
              <w:rPr>
                <w:sz w:val="20"/>
                <w:szCs w:val="20"/>
              </w:rPr>
              <w:t>pēc izvēles</w:t>
            </w:r>
            <w:r w:rsidR="00B476C6" w:rsidRPr="00D85328">
              <w:rPr>
                <w:sz w:val="20"/>
                <w:szCs w:val="20"/>
              </w:rPr>
              <w:t>)</w:t>
            </w:r>
            <w:r w:rsidR="00D85328">
              <w:rPr>
                <w:sz w:val="20"/>
                <w:szCs w:val="20"/>
              </w:rPr>
              <w:t xml:space="preserve"> </w:t>
            </w:r>
            <w:r w:rsidR="00C4210D" w:rsidRPr="00D85328">
              <w:rPr>
                <w:sz w:val="20"/>
                <w:szCs w:val="20"/>
              </w:rPr>
              <w:t xml:space="preserve"> _</w:t>
            </w:r>
            <w:r w:rsidR="00D85328">
              <w:rPr>
                <w:sz w:val="20"/>
                <w:szCs w:val="20"/>
              </w:rPr>
              <w:t>____</w:t>
            </w:r>
            <w:r w:rsidR="00470151">
              <w:rPr>
                <w:sz w:val="20"/>
                <w:szCs w:val="20"/>
              </w:rPr>
              <w:t>_______________</w:t>
            </w:r>
            <w:r w:rsidR="00C4210D" w:rsidRPr="00D85328">
              <w:rPr>
                <w:sz w:val="20"/>
                <w:szCs w:val="20"/>
              </w:rPr>
              <w:t>___________________________________________</w:t>
            </w:r>
          </w:p>
        </w:tc>
      </w:tr>
      <w:tr w:rsidR="00AA1790" w:rsidRPr="00AF111C" w:rsidTr="00A575BE">
        <w:trPr>
          <w:trHeight w:val="243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0E456E" w:rsidRPr="00D85328" w:rsidRDefault="00D85328" w:rsidP="00CF445C">
            <w:pPr>
              <w:jc w:val="center"/>
              <w:rPr>
                <w:sz w:val="8"/>
                <w:szCs w:val="8"/>
              </w:rPr>
            </w:pPr>
            <w:r w:rsidRPr="00D85328">
              <w:t>Aizpi</w:t>
            </w:r>
            <w:r w:rsidR="001C2436">
              <w:t>lda studiju programmas metodiķis</w:t>
            </w:r>
            <w:r w:rsidRPr="00D85328">
              <w:t xml:space="preserve"> </w:t>
            </w:r>
          </w:p>
        </w:tc>
      </w:tr>
      <w:tr w:rsidR="00AA1790" w:rsidRPr="00AF111C" w:rsidTr="00A575BE">
        <w:tc>
          <w:tcPr>
            <w:tcW w:w="9016" w:type="dxa"/>
            <w:gridSpan w:val="2"/>
            <w:tcBorders>
              <w:bottom w:val="nil"/>
            </w:tcBorders>
          </w:tcPr>
          <w:p w:rsidR="00857331" w:rsidRPr="00D85328" w:rsidRDefault="00AF111C" w:rsidP="00CF445C">
            <w:pPr>
              <w:rPr>
                <w:sz w:val="24"/>
              </w:rPr>
            </w:pPr>
            <w:r w:rsidRPr="00D85328">
              <w:rPr>
                <w:sz w:val="24"/>
              </w:rPr>
              <w:t>IESNIEGTIE DOKUMENTI</w:t>
            </w:r>
            <w:r w:rsidR="00470151">
              <w:rPr>
                <w:sz w:val="24"/>
              </w:rPr>
              <w:t>:</w:t>
            </w:r>
          </w:p>
        </w:tc>
      </w:tr>
      <w:tr w:rsidR="00AA1790" w:rsidRPr="00AF111C" w:rsidTr="00A575BE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AA1790" w:rsidRPr="00D85328" w:rsidRDefault="00AA1790" w:rsidP="00F76C50">
            <w:pPr>
              <w:spacing w:line="360" w:lineRule="auto"/>
            </w:pPr>
          </w:p>
        </w:tc>
      </w:tr>
      <w:tr w:rsidR="00F257A0" w:rsidRPr="00AF111C" w:rsidTr="00A575BE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F257A0" w:rsidRPr="00D85328" w:rsidRDefault="00F257A0" w:rsidP="00F257A0">
            <w:pPr>
              <w:spacing w:line="360" w:lineRule="auto"/>
            </w:pPr>
            <w:r w:rsidRPr="00D85328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1DF298" wp14:editId="1DF09686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19380</wp:posOffset>
                      </wp:positionV>
                      <wp:extent cx="189865" cy="123825"/>
                      <wp:effectExtent l="0" t="0" r="1968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9FBD2" id="Rectangle 17" o:spid="_x0000_s1026" style="position:absolute;margin-left:404.2pt;margin-top:1.55pt;width:14.9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" filled="f" strokecolor="black [3213]"/>
                  </w:pict>
                </mc:Fallback>
              </mc:AlternateContent>
            </w:r>
            <w:r w:rsidRPr="00D85328">
              <w:t xml:space="preserve">Pases </w:t>
            </w:r>
            <w:r w:rsidR="00551DEA">
              <w:t xml:space="preserve">vai ID </w:t>
            </w:r>
            <w:r w:rsidRPr="00D85328">
              <w:t>kopija</w:t>
            </w:r>
          </w:p>
        </w:tc>
      </w:tr>
      <w:tr w:rsidR="00F257A0" w:rsidRPr="00AF111C" w:rsidTr="00A575BE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F257A0" w:rsidRPr="00D85328" w:rsidRDefault="00F257A0" w:rsidP="00F257A0">
            <w:pPr>
              <w:spacing w:line="360" w:lineRule="auto"/>
            </w:pPr>
            <w:r w:rsidRPr="00D85328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25B7AB" wp14:editId="6803F495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18720</wp:posOffset>
                      </wp:positionV>
                      <wp:extent cx="189865" cy="123825"/>
                      <wp:effectExtent l="0" t="0" r="1968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74304" id="Rectangle 16" o:spid="_x0000_s1026" style="position:absolute;margin-left:404.2pt;margin-top:1.45pt;width:14.9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" filled="f" strokecolor="black [3213]"/>
                  </w:pict>
                </mc:Fallback>
              </mc:AlternateContent>
            </w:r>
            <w:r w:rsidRPr="00D85328">
              <w:t>Curriculum Vitae</w:t>
            </w:r>
            <w:r w:rsidRPr="00D85328">
              <w:rPr>
                <w:sz w:val="20"/>
              </w:rPr>
              <w:t xml:space="preserve"> </w:t>
            </w:r>
          </w:p>
        </w:tc>
      </w:tr>
      <w:tr w:rsidR="00F257A0" w:rsidRPr="00AF111C" w:rsidTr="00A575BE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F257A0" w:rsidRPr="00D85328" w:rsidRDefault="00F257A0" w:rsidP="00F257A0">
            <w:pPr>
              <w:spacing w:line="360" w:lineRule="auto"/>
              <w:rPr>
                <w:sz w:val="20"/>
                <w:szCs w:val="20"/>
              </w:rPr>
            </w:pPr>
            <w:r>
              <w:t>I</w:t>
            </w:r>
            <w:r w:rsidRPr="00D85328">
              <w:t>zglītības dokumenti (oriģinālus uzrādot pēc pieprasījuma)</w:t>
            </w:r>
            <w:r w:rsidRPr="00D85328">
              <w:rPr>
                <w:noProof/>
                <w:sz w:val="24"/>
                <w:lang w:eastAsia="lv-LV"/>
              </w:rPr>
              <w:t xml:space="preserve"> </w:t>
            </w:r>
          </w:p>
        </w:tc>
      </w:tr>
      <w:tr w:rsidR="00F257A0" w:rsidRPr="00AF111C" w:rsidTr="00A575BE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F257A0" w:rsidRPr="00D85328" w:rsidRDefault="00F257A0" w:rsidP="00F257A0">
            <w:pPr>
              <w:pStyle w:val="NoSpacing"/>
              <w:spacing w:line="360" w:lineRule="auto"/>
            </w:pPr>
            <w:r w:rsidRPr="00D85328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CAF3AF" wp14:editId="56F36E91">
                      <wp:simplePos x="0" y="0"/>
                      <wp:positionH relativeFrom="column">
                        <wp:posOffset>5137150</wp:posOffset>
                      </wp:positionH>
                      <wp:positionV relativeFrom="paragraph">
                        <wp:posOffset>21920</wp:posOffset>
                      </wp:positionV>
                      <wp:extent cx="189865" cy="123825"/>
                      <wp:effectExtent l="0" t="0" r="1968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DF617" id="Rectangle 2" o:spid="_x0000_s1026" style="position:absolute;margin-left:404.5pt;margin-top:1.75pt;width:14.9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" filled="f" strokecolor="black [3213]"/>
                  </w:pict>
                </mc:Fallback>
              </mc:AlternateContent>
            </w:r>
            <w:r w:rsidRPr="00D85328">
              <w:t>2. līmeņa vai augstākās izglītības diplomi</w:t>
            </w:r>
            <w:r w:rsidR="00757BC6">
              <w:t xml:space="preserve"> un to pielikumi</w:t>
            </w:r>
            <w:r w:rsidRPr="00D85328">
              <w:t>*</w:t>
            </w:r>
          </w:p>
        </w:tc>
      </w:tr>
      <w:tr w:rsidR="00F257A0" w:rsidRPr="00AF111C" w:rsidTr="00A575BE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F257A0" w:rsidRPr="00D85328" w:rsidRDefault="00F257A0" w:rsidP="00F257A0">
            <w:pPr>
              <w:pStyle w:val="NoSpacing"/>
              <w:tabs>
                <w:tab w:val="right" w:pos="9026"/>
              </w:tabs>
              <w:spacing w:line="360" w:lineRule="auto"/>
            </w:pPr>
            <w:r w:rsidRPr="00D85328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E5A364" wp14:editId="2BBA10B1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5730</wp:posOffset>
                      </wp:positionV>
                      <wp:extent cx="189865" cy="123825"/>
                      <wp:effectExtent l="0" t="0" r="1968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E2BA4" id="Rectangle 3" o:spid="_x0000_s1026" style="position:absolute;margin-left:404.3pt;margin-top:2.05pt;width:14.9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" filled="f" strokecolor="black [3213]"/>
                  </w:pict>
                </mc:Fallback>
              </mc:AlternateContent>
            </w:r>
            <w:r w:rsidRPr="00D85328">
              <w:t xml:space="preserve">   BALTDEFCOL diploms</w:t>
            </w:r>
            <w:r w:rsidRPr="00D85328">
              <w:tab/>
            </w:r>
          </w:p>
        </w:tc>
      </w:tr>
      <w:tr w:rsidR="00F257A0" w:rsidRPr="00AF111C" w:rsidTr="00A575BE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F257A0" w:rsidRPr="00D85328" w:rsidRDefault="00F257A0" w:rsidP="00F257A0">
            <w:pPr>
              <w:pStyle w:val="NoSpacing"/>
              <w:spacing w:line="360" w:lineRule="auto"/>
            </w:pPr>
            <w:r w:rsidRPr="00D85328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1F1638" wp14:editId="6FA4137E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22555</wp:posOffset>
                      </wp:positionV>
                      <wp:extent cx="189865" cy="123825"/>
                      <wp:effectExtent l="0" t="0" r="1968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1DFF4" id="Rectangle 4" o:spid="_x0000_s1026" style="position:absolute;margin-left:404.25pt;margin-top:1.8pt;width:14.9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" filled="f" strokecolor="black [3213]"/>
                  </w:pict>
                </mc:Fallback>
              </mc:AlternateContent>
            </w:r>
            <w:r w:rsidRPr="00D85328">
              <w:t>Maģistra darba pētījuma pieteikums</w:t>
            </w:r>
          </w:p>
        </w:tc>
      </w:tr>
      <w:tr w:rsidR="00F257A0" w:rsidRPr="00AF111C" w:rsidTr="00A575BE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F257A0" w:rsidRPr="00470151" w:rsidRDefault="00F257A0" w:rsidP="00470151">
            <w:pPr>
              <w:spacing w:line="360" w:lineRule="auto"/>
              <w:rPr>
                <w:sz w:val="20"/>
              </w:rPr>
            </w:pPr>
            <w:r w:rsidRPr="00D85328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8CCEF9" wp14:editId="28ECE639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7450</wp:posOffset>
                      </wp:positionV>
                      <wp:extent cx="189865" cy="123825"/>
                      <wp:effectExtent l="0" t="0" r="1968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6FB81" id="Rectangle 6" o:spid="_x0000_s1026" style="position:absolute;margin-left:404.25pt;margin-top:1.35pt;width:14.9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D85328">
              <w:t xml:space="preserve">Rekomendācijas </w:t>
            </w:r>
            <w:r w:rsidRPr="00D85328">
              <w:rPr>
                <w:sz w:val="20"/>
              </w:rPr>
              <w:t xml:space="preserve">(pēc izvēles)  </w:t>
            </w:r>
          </w:p>
        </w:tc>
      </w:tr>
      <w:tr w:rsidR="00F257A0" w:rsidRPr="00AF111C" w:rsidTr="00A575BE">
        <w:tc>
          <w:tcPr>
            <w:tcW w:w="9016" w:type="dxa"/>
            <w:gridSpan w:val="2"/>
            <w:tcBorders>
              <w:top w:val="nil"/>
            </w:tcBorders>
          </w:tcPr>
          <w:p w:rsidR="00F257A0" w:rsidRPr="00D85328" w:rsidRDefault="00F257A0" w:rsidP="00F257A0">
            <w:pPr>
              <w:spacing w:line="360" w:lineRule="auto"/>
            </w:pPr>
            <w:r w:rsidRPr="00D85328">
              <w:rPr>
                <w:sz w:val="20"/>
              </w:rPr>
              <w:t>*Dokumenti, kas nav angļu vai latviešu valodā, tulkot</w:t>
            </w:r>
            <w:r w:rsidR="00757BC6">
              <w:rPr>
                <w:sz w:val="20"/>
              </w:rPr>
              <w:t>i un notariāli</w:t>
            </w:r>
            <w:r w:rsidRPr="00D85328">
              <w:rPr>
                <w:sz w:val="20"/>
              </w:rPr>
              <w:t xml:space="preserve"> apstiprināti </w:t>
            </w:r>
          </w:p>
        </w:tc>
      </w:tr>
      <w:tr w:rsidR="00F257A0" w:rsidRPr="00AF111C" w:rsidTr="00A575BE">
        <w:tc>
          <w:tcPr>
            <w:tcW w:w="9016" w:type="dxa"/>
            <w:gridSpan w:val="2"/>
          </w:tcPr>
          <w:p w:rsidR="00F257A0" w:rsidRPr="00D85328" w:rsidRDefault="00F257A0" w:rsidP="00F257A0">
            <w:pPr>
              <w:spacing w:line="360" w:lineRule="auto"/>
              <w:rPr>
                <w:sz w:val="16"/>
                <w:szCs w:val="16"/>
              </w:rPr>
            </w:pPr>
          </w:p>
          <w:p w:rsidR="00F257A0" w:rsidRPr="00D85328" w:rsidRDefault="00470151" w:rsidP="00F257A0">
            <w:pPr>
              <w:spacing w:line="360" w:lineRule="auto"/>
            </w:pPr>
            <w:r>
              <w:t>Pretendenta paraksts_</w:t>
            </w:r>
            <w:r w:rsidR="00F257A0" w:rsidRPr="00D85328">
              <w:t>________________</w:t>
            </w:r>
            <w:r>
              <w:t>____________________     Datums</w:t>
            </w:r>
            <w:r w:rsidR="00F257A0" w:rsidRPr="00D85328">
              <w:t>_________________</w:t>
            </w:r>
          </w:p>
          <w:p w:rsidR="00F257A0" w:rsidRPr="00D85328" w:rsidRDefault="00470151" w:rsidP="00F257A0">
            <w:pPr>
              <w:spacing w:line="360" w:lineRule="auto"/>
            </w:pPr>
            <w:r>
              <w:t>Programmas asistents/e_</w:t>
            </w:r>
            <w:r w:rsidR="00F257A0" w:rsidRPr="00D85328">
              <w:t>_________________________________    Datums__________________</w:t>
            </w:r>
          </w:p>
          <w:p w:rsidR="00F257A0" w:rsidRPr="00D85328" w:rsidRDefault="00F257A0" w:rsidP="00F257A0">
            <w:pPr>
              <w:spacing w:line="360" w:lineRule="auto"/>
            </w:pPr>
            <w:r w:rsidRPr="00D85328">
              <w:t xml:space="preserve">Programmas </w:t>
            </w:r>
            <w:r w:rsidR="00470151">
              <w:t>direktors/e</w:t>
            </w:r>
            <w:r w:rsidRPr="00D85328">
              <w:t>________________________________    Datums__________________</w:t>
            </w:r>
          </w:p>
        </w:tc>
      </w:tr>
    </w:tbl>
    <w:p w:rsidR="00A12CFF" w:rsidRPr="00AF111C" w:rsidRDefault="00A575BE" w:rsidP="00CF445C">
      <w:pPr>
        <w:spacing w:after="0" w:line="240" w:lineRule="auto"/>
        <w:ind w:left="1440" w:firstLine="720"/>
        <w:jc w:val="right"/>
        <w:rPr>
          <w:sz w:val="18"/>
        </w:rPr>
      </w:pPr>
      <w:r>
        <w:rPr>
          <w:sz w:val="18"/>
        </w:rPr>
        <w:t>Apstiprināts ar NAA 19.08.2021</w:t>
      </w:r>
      <w:r w:rsidRPr="00A575BE">
        <w:rPr>
          <w:sz w:val="18"/>
        </w:rPr>
        <w:t>. Mācību Padomes sēdes</w:t>
      </w:r>
      <w:r>
        <w:rPr>
          <w:sz w:val="18"/>
        </w:rPr>
        <w:t xml:space="preserve"> protokola Nr. 45 lēmumu Nr. 2</w:t>
      </w:r>
      <w:r w:rsidRPr="00A575BE">
        <w:rPr>
          <w:sz w:val="18"/>
        </w:rPr>
        <w:t>.</w:t>
      </w:r>
      <w:bookmarkStart w:id="0" w:name="_GoBack"/>
      <w:bookmarkEnd w:id="0"/>
    </w:p>
    <w:sectPr w:rsidR="00A12CFF" w:rsidRPr="00AF1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E4" w:rsidRDefault="003115E4" w:rsidP="003115E4">
      <w:pPr>
        <w:spacing w:after="0" w:line="240" w:lineRule="auto"/>
      </w:pPr>
      <w:r>
        <w:separator/>
      </w:r>
    </w:p>
  </w:endnote>
  <w:endnote w:type="continuationSeparator" w:id="0">
    <w:p w:rsidR="003115E4" w:rsidRDefault="003115E4" w:rsidP="0031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E4" w:rsidRDefault="00311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E4" w:rsidRDefault="003115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E4" w:rsidRDefault="00311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E4" w:rsidRDefault="003115E4" w:rsidP="003115E4">
      <w:pPr>
        <w:spacing w:after="0" w:line="240" w:lineRule="auto"/>
      </w:pPr>
      <w:r>
        <w:separator/>
      </w:r>
    </w:p>
  </w:footnote>
  <w:footnote w:type="continuationSeparator" w:id="0">
    <w:p w:rsidR="003115E4" w:rsidRDefault="003115E4" w:rsidP="0031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E4" w:rsidRDefault="00311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E4" w:rsidRDefault="003115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E4" w:rsidRDefault="003115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90"/>
    <w:rsid w:val="000A1945"/>
    <w:rsid w:val="000E456E"/>
    <w:rsid w:val="001513B9"/>
    <w:rsid w:val="00151444"/>
    <w:rsid w:val="001C2436"/>
    <w:rsid w:val="003115E4"/>
    <w:rsid w:val="00323DAE"/>
    <w:rsid w:val="003B4445"/>
    <w:rsid w:val="00470151"/>
    <w:rsid w:val="00551DEA"/>
    <w:rsid w:val="00697CEF"/>
    <w:rsid w:val="00757BC6"/>
    <w:rsid w:val="00857331"/>
    <w:rsid w:val="00A12CFF"/>
    <w:rsid w:val="00A575BE"/>
    <w:rsid w:val="00A921BE"/>
    <w:rsid w:val="00AA1790"/>
    <w:rsid w:val="00AF111C"/>
    <w:rsid w:val="00B476C6"/>
    <w:rsid w:val="00C1113D"/>
    <w:rsid w:val="00C4210D"/>
    <w:rsid w:val="00C60A08"/>
    <w:rsid w:val="00CF445C"/>
    <w:rsid w:val="00D33727"/>
    <w:rsid w:val="00D85328"/>
    <w:rsid w:val="00DA3EDC"/>
    <w:rsid w:val="00F257A0"/>
    <w:rsid w:val="00F76C50"/>
    <w:rsid w:val="00FA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7F6E597"/>
  <w15:docId w15:val="{9A9BB77D-D58D-4111-ADC9-42731441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17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A179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Strong">
    <w:name w:val="Strong"/>
    <w:basedOn w:val="DefaultParagraphFont"/>
    <w:uiPriority w:val="22"/>
    <w:qFormat/>
    <w:rsid w:val="00AA1790"/>
    <w:rPr>
      <w:b/>
      <w:bCs/>
    </w:rPr>
  </w:style>
  <w:style w:type="character" w:styleId="Emphasis">
    <w:name w:val="Emphasis"/>
    <w:basedOn w:val="DefaultParagraphFont"/>
    <w:uiPriority w:val="20"/>
    <w:qFormat/>
    <w:rsid w:val="00AA1790"/>
    <w:rPr>
      <w:i/>
      <w:iCs/>
    </w:rPr>
  </w:style>
  <w:style w:type="table" w:styleId="TableGrid">
    <w:name w:val="Table Grid"/>
    <w:basedOn w:val="TableNormal"/>
    <w:uiPriority w:val="59"/>
    <w:rsid w:val="00AA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73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5E4"/>
  </w:style>
  <w:style w:type="paragraph" w:styleId="Footer">
    <w:name w:val="footer"/>
    <w:basedOn w:val="Normal"/>
    <w:link w:val="FooterChar"/>
    <w:uiPriority w:val="99"/>
    <w:unhideWhenUsed/>
    <w:rsid w:val="0031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F156-07E9-49E3-9F8B-A433A794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Mihejeva</dc:creator>
  <cp:lastModifiedBy>Elīna Kļaviņa</cp:lastModifiedBy>
  <cp:revision>9</cp:revision>
  <cp:lastPrinted>2017-08-29T11:07:00Z</cp:lastPrinted>
  <dcterms:created xsi:type="dcterms:W3CDTF">2021-08-12T09:05:00Z</dcterms:created>
  <dcterms:modified xsi:type="dcterms:W3CDTF">2021-08-19T09:58:00Z</dcterms:modified>
</cp:coreProperties>
</file>